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34D9840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  <w:r w:rsidR="003851F0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6492FFF8" w14:textId="3EBDEE74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  <w:r w:rsidR="003851F0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6D68B312" w14:textId="54EA1DE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  <w:r w:rsidR="003851F0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A2E2" w14:textId="66AE7522" w:rsidR="007C3C58" w:rsidRPr="00317148" w:rsidRDefault="008615ED" w:rsidP="007C3C58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I hereby support the application to the </w:t>
      </w:r>
      <w:r w:rsidR="005134A3">
        <w:rPr>
          <w:rFonts w:ascii="Times New Roman" w:hAnsi="Times New Roman" w:cs="Times New Roman"/>
          <w:sz w:val="24"/>
          <w:szCs w:val="24"/>
          <w:lang w:val="en-US" w:eastAsia="sv-SE"/>
        </w:rPr>
        <w:t>call for projects for PhD students in the DDLS Research School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. </w:t>
      </w:r>
      <w:r w:rsidR="00CA344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e applicant </w:t>
      </w:r>
      <w:proofErr w:type="gramStart"/>
      <w:r w:rsidR="00CA3443">
        <w:rPr>
          <w:rFonts w:ascii="Times New Roman" w:hAnsi="Times New Roman" w:cs="Times New Roman"/>
          <w:sz w:val="24"/>
          <w:szCs w:val="24"/>
          <w:lang w:val="en-US" w:eastAsia="sv-SE"/>
        </w:rPr>
        <w:t>fulfill</w:t>
      </w:r>
      <w:proofErr w:type="gramEnd"/>
      <w:r w:rsidR="00CA344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the requirements as a main supervisor according to our requirements. </w:t>
      </w:r>
      <w:r w:rsidR="0044371D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dditionally 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I </w:t>
      </w:r>
      <w:proofErr w:type="gramStart"/>
      <w:r w:rsidR="0044371D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gree 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371D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="004437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371D">
        <w:rPr>
          <w:rFonts w:ascii="Times New Roman" w:hAnsi="Times New Roman" w:cs="Times New Roman"/>
          <w:sz w:val="24"/>
          <w:szCs w:val="24"/>
          <w:lang w:val="en-GB"/>
        </w:rPr>
        <w:t xml:space="preserve">co-funding 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44371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>payroll taxes and social security (LKP)</w:t>
      </w:r>
      <w:r w:rsidR="0044371D">
        <w:rPr>
          <w:rFonts w:ascii="Times New Roman" w:hAnsi="Times New Roman" w:cs="Times New Roman"/>
          <w:sz w:val="24"/>
          <w:szCs w:val="24"/>
          <w:lang w:val="en-GB"/>
        </w:rPr>
        <w:t xml:space="preserve"> as well as for 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premises and </w:t>
      </w:r>
      <w:r w:rsidR="0044371D">
        <w:rPr>
          <w:rFonts w:ascii="Times New Roman" w:hAnsi="Times New Roman" w:cs="Times New Roman"/>
          <w:sz w:val="24"/>
          <w:szCs w:val="24"/>
          <w:lang w:val="en-GB"/>
        </w:rPr>
        <w:t>indirect costs (overhead)</w:t>
      </w:r>
      <w:r w:rsidR="0044371D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371D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with the grant</w:t>
      </w:r>
      <w:r w:rsidR="003851F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E988" w14:textId="77777777" w:rsidR="00FB3FB9" w:rsidRDefault="00FB3FB9" w:rsidP="002E1A87">
      <w:r>
        <w:separator/>
      </w:r>
    </w:p>
  </w:endnote>
  <w:endnote w:type="continuationSeparator" w:id="0">
    <w:p w14:paraId="3A7FA281" w14:textId="77777777" w:rsidR="00FB3FB9" w:rsidRDefault="00FB3FB9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800D" w14:textId="77777777" w:rsidR="00FB3FB9" w:rsidRDefault="00FB3FB9" w:rsidP="002E1A87">
      <w:r>
        <w:separator/>
      </w:r>
    </w:p>
  </w:footnote>
  <w:footnote w:type="continuationSeparator" w:id="0">
    <w:p w14:paraId="6FF0E3FA" w14:textId="77777777" w:rsidR="00FB3FB9" w:rsidRDefault="00FB3FB9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2F5A" w14:textId="600F397D" w:rsidR="006176D1" w:rsidRPr="006176D1" w:rsidRDefault="004D20CF" w:rsidP="005134A3">
    <w:pPr>
      <w:pStyle w:val="Header"/>
      <w:rPr>
        <w:rFonts w:ascii="Times New Roman" w:hAnsi="Times New Roman" w:cs="Times New Roman"/>
        <w:sz w:val="20"/>
        <w:szCs w:val="20"/>
        <w:lang w:val="en-US" w:eastAsia="sv-SE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33B25DA9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9900158">
    <w:abstractNumId w:val="0"/>
  </w:num>
  <w:num w:numId="2" w16cid:durableId="1563099841">
    <w:abstractNumId w:val="4"/>
  </w:num>
  <w:num w:numId="3" w16cid:durableId="809981236">
    <w:abstractNumId w:val="0"/>
  </w:num>
  <w:num w:numId="4" w16cid:durableId="650327659">
    <w:abstractNumId w:val="2"/>
  </w:num>
  <w:num w:numId="5" w16cid:durableId="1491557824">
    <w:abstractNumId w:val="3"/>
  </w:num>
  <w:num w:numId="6" w16cid:durableId="84852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63A31"/>
    <w:rsid w:val="00383BD1"/>
    <w:rsid w:val="003851F0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4371D"/>
    <w:rsid w:val="00461BB0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134A3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D39BA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0821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5BB7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06871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3443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B3FB9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  <w:style w:type="paragraph" w:styleId="Revision">
    <w:name w:val="Revision"/>
    <w:hidden/>
    <w:uiPriority w:val="99"/>
    <w:semiHidden/>
    <w:rsid w:val="003851F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519A-B340-4E0F-BD55-999A131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ojgan Seraji</cp:lastModifiedBy>
  <cp:revision>10</cp:revision>
  <dcterms:created xsi:type="dcterms:W3CDTF">2021-05-26T13:12:00Z</dcterms:created>
  <dcterms:modified xsi:type="dcterms:W3CDTF">2023-11-21T10:42:00Z</dcterms:modified>
</cp:coreProperties>
</file>